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482F68" w:rsidRPr="00E528A5" w:rsidRDefault="00482F68" w:rsidP="00BE45BE">
      <w:pPr>
        <w:jc w:val="center"/>
        <w:rPr>
          <w:rFonts w:ascii="Times New Roman" w:hAnsi="Times New Roman"/>
          <w:b/>
          <w:sz w:val="24"/>
          <w:szCs w:val="24"/>
        </w:rPr>
      </w:pPr>
      <w:r w:rsidRPr="00E528A5">
        <w:rPr>
          <w:rFonts w:ascii="Times New Roman" w:hAnsi="Times New Roman"/>
          <w:b/>
          <w:sz w:val="24"/>
          <w:szCs w:val="24"/>
        </w:rPr>
        <w:t>«Вятский государственный университет»</w:t>
      </w:r>
    </w:p>
    <w:p w:rsidR="00482F68" w:rsidRPr="00E528A5" w:rsidRDefault="00482F68" w:rsidP="00BE45BE">
      <w:pPr>
        <w:jc w:val="center"/>
        <w:rPr>
          <w:rFonts w:ascii="Times New Roman" w:hAnsi="Times New Roman"/>
          <w:b/>
          <w:sz w:val="24"/>
          <w:szCs w:val="24"/>
        </w:rPr>
      </w:pPr>
      <w:r w:rsidRPr="00E528A5">
        <w:rPr>
          <w:rFonts w:ascii="Times New Roman" w:hAnsi="Times New Roman"/>
          <w:b/>
          <w:sz w:val="24"/>
          <w:szCs w:val="24"/>
        </w:rPr>
        <w:t>(ФГБОУ ВО «</w:t>
      </w:r>
      <w:proofErr w:type="spellStart"/>
      <w:r w:rsidRPr="00E528A5">
        <w:rPr>
          <w:rFonts w:ascii="Times New Roman" w:hAnsi="Times New Roman"/>
          <w:b/>
          <w:sz w:val="24"/>
          <w:szCs w:val="24"/>
        </w:rPr>
        <w:t>ВятГУ</w:t>
      </w:r>
      <w:proofErr w:type="spellEnd"/>
      <w:r w:rsidRPr="00E528A5">
        <w:rPr>
          <w:rFonts w:ascii="Times New Roman" w:hAnsi="Times New Roman"/>
          <w:b/>
          <w:sz w:val="24"/>
          <w:szCs w:val="24"/>
        </w:rPr>
        <w:t>»)</w:t>
      </w:r>
    </w:p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Факультет автоматики и вычислительной техники</w:t>
      </w:r>
    </w:p>
    <w:p w:rsidR="00482F68" w:rsidRPr="00E528A5" w:rsidRDefault="00482F68" w:rsidP="00DA5441">
      <w:pPr>
        <w:jc w:val="center"/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Кафедра электронных вычислительных машин</w:t>
      </w:r>
    </w:p>
    <w:p w:rsidR="00482F68" w:rsidRPr="00E528A5" w:rsidRDefault="00482F68" w:rsidP="00B36C4A">
      <w:pPr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</w:p>
    <w:p w:rsidR="00482F68" w:rsidRPr="00A60197" w:rsidRDefault="00106124" w:rsidP="00BE45B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Закраска тре</w:t>
      </w:r>
      <w:r w:rsidR="00A85391">
        <w:rPr>
          <w:rFonts w:ascii="Times New Roman" w:hAnsi="Times New Roman"/>
          <w:sz w:val="24"/>
          <w:szCs w:val="24"/>
        </w:rPr>
        <w:t>угольника с затенением</w:t>
      </w:r>
    </w:p>
    <w:p w:rsidR="00482F68" w:rsidRPr="00E528A5" w:rsidRDefault="00482F68" w:rsidP="00B36C4A">
      <w:pPr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B36C4A">
      <w:pPr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Отчет</w:t>
      </w:r>
    </w:p>
    <w:p w:rsidR="00482F68" w:rsidRPr="00E528A5" w:rsidRDefault="00106124" w:rsidP="00BE45B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 №</w:t>
      </w:r>
      <w:r w:rsidRPr="008005B1">
        <w:rPr>
          <w:rFonts w:ascii="Times New Roman" w:hAnsi="Times New Roman"/>
          <w:sz w:val="24"/>
          <w:szCs w:val="24"/>
        </w:rPr>
        <w:t>8</w:t>
      </w:r>
      <w:r w:rsidR="00482F68" w:rsidRPr="00E528A5">
        <w:rPr>
          <w:rFonts w:ascii="Times New Roman" w:hAnsi="Times New Roman"/>
          <w:sz w:val="24"/>
          <w:szCs w:val="24"/>
        </w:rPr>
        <w:t xml:space="preserve"> по дисциплине</w:t>
      </w:r>
    </w:p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«</w:t>
      </w:r>
      <w:r w:rsidRPr="00E528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пьютерная графика</w:t>
      </w:r>
      <w:r w:rsidRPr="00E528A5">
        <w:rPr>
          <w:rFonts w:ascii="Times New Roman" w:hAnsi="Times New Roman"/>
          <w:sz w:val="24"/>
          <w:szCs w:val="24"/>
        </w:rPr>
        <w:t>»</w:t>
      </w:r>
    </w:p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DA5441">
      <w:pPr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B36C4A">
      <w:pPr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B36C4A">
      <w:pPr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BE45BE">
      <w:pPr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Выполнил студент группы ИВТ-23 _______________/Кудяшев Я.Ю./</w:t>
      </w:r>
    </w:p>
    <w:p w:rsidR="00482F68" w:rsidRPr="00E528A5" w:rsidRDefault="00482F68" w:rsidP="00BE45BE">
      <w:pPr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Проверил преподаватель________________________/Коржавина А.С./</w:t>
      </w:r>
    </w:p>
    <w:p w:rsidR="00482F68" w:rsidRPr="00E528A5" w:rsidRDefault="00482F68" w:rsidP="00BE45BE">
      <w:pPr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DA5441">
      <w:pPr>
        <w:jc w:val="center"/>
        <w:rPr>
          <w:rFonts w:ascii="Times New Roman" w:hAnsi="Times New Roman"/>
          <w:sz w:val="24"/>
          <w:szCs w:val="24"/>
        </w:rPr>
      </w:pPr>
    </w:p>
    <w:p w:rsidR="00482F68" w:rsidRDefault="00482F68" w:rsidP="00DA5441">
      <w:pPr>
        <w:jc w:val="center"/>
        <w:rPr>
          <w:rFonts w:ascii="Times New Roman" w:hAnsi="Times New Roman"/>
          <w:sz w:val="24"/>
          <w:szCs w:val="24"/>
        </w:rPr>
      </w:pPr>
    </w:p>
    <w:p w:rsidR="00A60197" w:rsidRPr="00E528A5" w:rsidRDefault="00A60197" w:rsidP="00DA5441">
      <w:pPr>
        <w:jc w:val="center"/>
        <w:rPr>
          <w:rFonts w:ascii="Times New Roman" w:hAnsi="Times New Roman"/>
          <w:sz w:val="24"/>
          <w:szCs w:val="24"/>
        </w:rPr>
      </w:pPr>
    </w:p>
    <w:p w:rsidR="00482F68" w:rsidRDefault="00482F68" w:rsidP="00B36C4A">
      <w:pPr>
        <w:jc w:val="center"/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Киров 2020</w:t>
      </w:r>
    </w:p>
    <w:p w:rsidR="00A60197" w:rsidRPr="00E528A5" w:rsidRDefault="00A60197" w:rsidP="00A60197">
      <w:pPr>
        <w:rPr>
          <w:rFonts w:ascii="Times New Roman" w:hAnsi="Times New Roman"/>
          <w:sz w:val="24"/>
          <w:szCs w:val="24"/>
        </w:rPr>
      </w:pPr>
    </w:p>
    <w:p w:rsidR="00482F68" w:rsidRPr="0095215C" w:rsidRDefault="00482F68" w:rsidP="00B81D2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5215C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</w:p>
    <w:p w:rsidR="00A60197" w:rsidRDefault="001F2EDC" w:rsidP="00A60197">
      <w:pPr>
        <w:rPr>
          <w:sz w:val="28"/>
          <w:szCs w:val="20"/>
        </w:rPr>
      </w:pPr>
      <w:r w:rsidRPr="00F90E40">
        <w:rPr>
          <w:rFonts w:ascii="Times New Roman" w:hAnsi="Times New Roman"/>
          <w:color w:val="000000"/>
          <w:sz w:val="24"/>
          <w:szCs w:val="24"/>
        </w:rPr>
        <w:t xml:space="preserve">Цель работы: </w:t>
      </w:r>
      <w:r w:rsidR="00A60197" w:rsidRPr="00A60197">
        <w:rPr>
          <w:rFonts w:ascii="Times New Roman" w:hAnsi="Times New Roman"/>
          <w:sz w:val="24"/>
          <w:szCs w:val="24"/>
        </w:rPr>
        <w:t xml:space="preserve">закрепить лекционный материал по изучению материала одноименной темы, реализовав </w:t>
      </w:r>
      <w:r w:rsidR="00A85391">
        <w:rPr>
          <w:rFonts w:ascii="Times New Roman" w:hAnsi="Times New Roman"/>
          <w:sz w:val="24"/>
          <w:szCs w:val="24"/>
        </w:rPr>
        <w:t>закраску треугольника с затенением.</w:t>
      </w:r>
    </w:p>
    <w:p w:rsidR="00482F68" w:rsidRPr="001F2EDC" w:rsidRDefault="00482F68" w:rsidP="00A60197">
      <w:pPr>
        <w:rPr>
          <w:rFonts w:ascii="Times New Roman" w:hAnsi="Times New Roman"/>
          <w:sz w:val="24"/>
          <w:szCs w:val="24"/>
        </w:rPr>
      </w:pPr>
    </w:p>
    <w:p w:rsidR="00482F68" w:rsidRDefault="00482F68" w:rsidP="009521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 программы</w:t>
      </w:r>
    </w:p>
    <w:p w:rsidR="00A85391" w:rsidRPr="006D7CDB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it</w:t>
      </w:r>
      <w:proofErr w:type="gramEnd"/>
      <w:r w:rsidRPr="006D7CD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Unit</w:t>
      </w:r>
      <w:r w:rsidRPr="006D7CDB">
        <w:rPr>
          <w:rFonts w:ascii="Courier New" w:hAnsi="Courier New" w:cs="Courier New"/>
          <w:color w:val="000000"/>
          <w:sz w:val="20"/>
          <w:szCs w:val="20"/>
          <w:lang w:val="en-US"/>
        </w:rPr>
        <w:t>1;</w:t>
      </w:r>
    </w:p>
    <w:p w:rsidR="00A85391" w:rsidRPr="006D7CDB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85391" w:rsidRPr="006D7CDB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6D7CDB">
        <w:rPr>
          <w:rFonts w:ascii="Courier New" w:hAnsi="Courier New" w:cs="Courier New"/>
          <w:color w:val="808080"/>
          <w:sz w:val="20"/>
          <w:szCs w:val="20"/>
          <w:lang w:val="en-US"/>
        </w:rPr>
        <w:t>{$</w:t>
      </w:r>
      <w:r w:rsidRPr="00A85391">
        <w:rPr>
          <w:rFonts w:ascii="Courier New" w:hAnsi="Courier New" w:cs="Courier New"/>
          <w:color w:val="808080"/>
          <w:sz w:val="20"/>
          <w:szCs w:val="20"/>
          <w:lang w:val="en-US"/>
        </w:rPr>
        <w:t>mode</w:t>
      </w:r>
      <w:r w:rsidRPr="006D7CD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A85391">
        <w:rPr>
          <w:rFonts w:ascii="Courier New" w:hAnsi="Courier New" w:cs="Courier New"/>
          <w:color w:val="808080"/>
          <w:sz w:val="20"/>
          <w:szCs w:val="20"/>
          <w:lang w:val="en-US"/>
        </w:rPr>
        <w:t>objfpc</w:t>
      </w:r>
      <w:proofErr w:type="spellEnd"/>
      <w:r w:rsidRPr="006D7CDB">
        <w:rPr>
          <w:rFonts w:ascii="Courier New" w:hAnsi="Courier New" w:cs="Courier New"/>
          <w:color w:val="808080"/>
          <w:sz w:val="20"/>
          <w:szCs w:val="20"/>
          <w:lang w:val="en-US"/>
        </w:rPr>
        <w:t>}{$</w:t>
      </w:r>
      <w:r w:rsidRPr="00A85391">
        <w:rPr>
          <w:rFonts w:ascii="Courier New" w:hAnsi="Courier New" w:cs="Courier New"/>
          <w:color w:val="808080"/>
          <w:sz w:val="20"/>
          <w:szCs w:val="20"/>
          <w:lang w:val="en-US"/>
        </w:rPr>
        <w:t>H</w:t>
      </w:r>
      <w:r w:rsidRPr="006D7CDB">
        <w:rPr>
          <w:rFonts w:ascii="Courier New" w:hAnsi="Courier New" w:cs="Courier New"/>
          <w:color w:val="808080"/>
          <w:sz w:val="20"/>
          <w:szCs w:val="20"/>
          <w:lang w:val="en-US"/>
        </w:rPr>
        <w:t>+}</w:t>
      </w:r>
    </w:p>
    <w:p w:rsidR="00A85391" w:rsidRPr="006D7CDB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erface</w:t>
      </w:r>
      <w:proofErr w:type="gramEnd"/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  <w:proofErr w:type="gramEnd"/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asses,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SysUtils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Forms, Controls, Graphics, Dialogs,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StdCtrls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ExtCtrls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A85391">
        <w:rPr>
          <w:rFonts w:ascii="Courier New" w:hAnsi="Courier New" w:cs="Courier New"/>
          <w:color w:val="008000"/>
          <w:sz w:val="20"/>
          <w:szCs w:val="20"/>
          <w:lang w:val="en-US"/>
        </w:rPr>
        <w:t>{ TForm1</w:t>
      </w:r>
      <w:proofErr w:type="gramEnd"/>
      <w:r w:rsidRPr="00A8539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}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orm1 = </w:t>
      </w:r>
      <w:proofErr w:type="gramStart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lass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TForm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1: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TButton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2: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TButton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dit1: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TEdit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dit2: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TEdit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dit3: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TEdit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dit4: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TEdit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dit5: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TEdit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dit6: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TEdit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dit7: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TEdit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dit8: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TEdit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dit9: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TEdit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abel1: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TLabel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abel2: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TLabel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abel3: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TLabel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abel4: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TLabel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abel5: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TLabel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abel6: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TLabel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abel7: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TLabel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abel8: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TLabel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abel9: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TLabel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nel1: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TPanel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tton1Click(Sender: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tton2Click(Sender: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dit1Change(Sender: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ivate</w:t>
      </w:r>
      <w:proofErr w:type="gramEnd"/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ublic</w:t>
      </w:r>
      <w:proofErr w:type="gramEnd"/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Form1: TForm1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lementation</w:t>
      </w:r>
      <w:proofErr w:type="gramEnd"/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anvas_</w:t>
      </w:r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width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=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5391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anvas_height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85391">
        <w:rPr>
          <w:rFonts w:ascii="Courier New" w:hAnsi="Courier New" w:cs="Courier New"/>
          <w:color w:val="006400"/>
          <w:sz w:val="20"/>
          <w:szCs w:val="20"/>
          <w:lang w:val="en-US"/>
        </w:rPr>
        <w:t>700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TYPE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A8539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eger 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= int32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TCanvas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A85391">
        <w:rPr>
          <w:rFonts w:ascii="Courier New" w:hAnsi="Courier New" w:cs="Courier New"/>
          <w:color w:val="006400"/>
          <w:sz w:val="20"/>
          <w:szCs w:val="20"/>
          <w:lang w:val="en-US"/>
        </w:rPr>
        <w:t>0.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canvas_width, </w:t>
      </w:r>
      <w:r w:rsidRPr="00A85391">
        <w:rPr>
          <w:rFonts w:ascii="Courier New" w:hAnsi="Courier New" w:cs="Courier New"/>
          <w:color w:val="006400"/>
          <w:sz w:val="20"/>
          <w:szCs w:val="20"/>
          <w:lang w:val="en-US"/>
        </w:rPr>
        <w:t>0.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canvas_height] </w:t>
      </w: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A8539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anvas :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TCanvas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  : </w:t>
      </w:r>
      <w:r w:rsidRPr="00A8539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x1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, y1, color1,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x2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, y2, color2,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x3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3, color3 : </w:t>
      </w:r>
      <w:r w:rsidRPr="00A8539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808080"/>
          <w:sz w:val="20"/>
          <w:szCs w:val="20"/>
          <w:lang w:val="en-US"/>
        </w:rPr>
        <w:t>{$R *.</w:t>
      </w:r>
      <w:proofErr w:type="spellStart"/>
      <w:r w:rsidRPr="00A85391">
        <w:rPr>
          <w:rFonts w:ascii="Courier New" w:hAnsi="Courier New" w:cs="Courier New"/>
          <w:color w:val="808080"/>
          <w:sz w:val="20"/>
          <w:szCs w:val="20"/>
          <w:lang w:val="en-US"/>
        </w:rPr>
        <w:t>lfm</w:t>
      </w:r>
      <w:proofErr w:type="spellEnd"/>
      <w:r w:rsidRPr="00A85391">
        <w:rPr>
          <w:rFonts w:ascii="Courier New" w:hAnsi="Courier New" w:cs="Courier New"/>
          <w:color w:val="808080"/>
          <w:sz w:val="20"/>
          <w:szCs w:val="20"/>
          <w:lang w:val="en-US"/>
        </w:rPr>
        <w:t>}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Swap(</w:t>
      </w:r>
      <w:proofErr w:type="spellStart"/>
      <w:proofErr w:type="gramEnd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y : </w:t>
      </w:r>
      <w:r w:rsidRPr="00A8539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x + y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x - y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x - y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R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539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: </w:t>
      </w:r>
      <w:r w:rsidRPr="00A8539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R</w:t>
      </w:r>
      <w:proofErr w:type="spellEnd"/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x </w:t>
      </w:r>
      <w:proofErr w:type="spellStart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hr</w:t>
      </w:r>
      <w:proofErr w:type="spellEnd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A85391">
        <w:rPr>
          <w:rFonts w:ascii="Courier New" w:hAnsi="Courier New" w:cs="Courier New"/>
          <w:color w:val="006400"/>
          <w:sz w:val="20"/>
          <w:szCs w:val="20"/>
          <w:lang w:val="en-US"/>
        </w:rPr>
        <w:t>16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G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539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: </w:t>
      </w:r>
      <w:r w:rsidRPr="00A8539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G</w:t>
      </w:r>
      <w:proofErr w:type="spellEnd"/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x </w:t>
      </w:r>
      <w:proofErr w:type="spellStart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hr</w:t>
      </w:r>
      <w:proofErr w:type="spellEnd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A8539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8 </w:t>
      </w: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A85391">
        <w:rPr>
          <w:rFonts w:ascii="Courier New" w:hAnsi="Courier New" w:cs="Courier New"/>
          <w:color w:val="006400"/>
          <w:sz w:val="20"/>
          <w:szCs w:val="20"/>
          <w:lang w:val="en-US"/>
        </w:rPr>
        <w:t>255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B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539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: </w:t>
      </w:r>
      <w:r w:rsidRPr="00A8539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B</w:t>
      </w:r>
      <w:proofErr w:type="spellEnd"/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x </w:t>
      </w: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A85391">
        <w:rPr>
          <w:rFonts w:ascii="Courier New" w:hAnsi="Courier New" w:cs="Courier New"/>
          <w:color w:val="006400"/>
          <w:sz w:val="20"/>
          <w:szCs w:val="20"/>
          <w:lang w:val="en-US"/>
        </w:rPr>
        <w:t>255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GB (r, g, </w:t>
      </w:r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b :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539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: </w:t>
      </w:r>
      <w:r w:rsidRPr="00A8539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RGB :=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 </w:t>
      </w: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A8539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55 </w:t>
      </w:r>
      <w:proofErr w:type="spellStart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hl</w:t>
      </w:r>
      <w:proofErr w:type="spellEnd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A8539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6 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g </w:t>
      </w: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A8539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55 </w:t>
      </w:r>
      <w:proofErr w:type="spellStart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hl</w:t>
      </w:r>
      <w:proofErr w:type="spellEnd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A8539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8 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b </w:t>
      </w: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A85391">
        <w:rPr>
          <w:rFonts w:ascii="Courier New" w:hAnsi="Courier New" w:cs="Courier New"/>
          <w:color w:val="006400"/>
          <w:sz w:val="20"/>
          <w:szCs w:val="20"/>
          <w:lang w:val="en-US"/>
        </w:rPr>
        <w:t>255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LinearInterpolate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1, y1, x, x2, </w:t>
      </w:r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y2 :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539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: </w:t>
      </w:r>
      <w:r w:rsidRPr="00A8539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LinearInterpolate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1 + (y2 - y1) * (x - x1) </w:t>
      </w: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(x2 - x1)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DrawLine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85391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proofErr w:type="spellStart"/>
      <w:r w:rsidRPr="00A85391">
        <w:rPr>
          <w:rFonts w:ascii="Courier New" w:hAnsi="Courier New" w:cs="Courier New"/>
          <w:color w:val="008000"/>
          <w:sz w:val="20"/>
          <w:szCs w:val="20"/>
          <w:lang w:val="en-US"/>
        </w:rPr>
        <w:t>var</w:t>
      </w:r>
      <w:proofErr w:type="spellEnd"/>
      <w:r w:rsidRPr="00A8539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canvas : </w:t>
      </w:r>
      <w:proofErr w:type="spellStart"/>
      <w:r w:rsidRPr="00A85391">
        <w:rPr>
          <w:rFonts w:ascii="Courier New" w:hAnsi="Courier New" w:cs="Courier New"/>
          <w:color w:val="008000"/>
          <w:sz w:val="20"/>
          <w:szCs w:val="20"/>
          <w:lang w:val="en-US"/>
        </w:rPr>
        <w:t>TCanvas</w:t>
      </w:r>
      <w:proofErr w:type="spellEnd"/>
      <w:r w:rsidRPr="00A8539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;} 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1, color1, x2, color2, y : </w:t>
      </w:r>
      <w:r w:rsidRPr="00A8539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539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1 = x2 </w:t>
      </w: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form1.Canvas.pixels[x1, y</w:t>
      </w:r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(color1 + color2) </w:t>
      </w:r>
      <w:proofErr w:type="spellStart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hr</w:t>
      </w:r>
      <w:proofErr w:type="spellEnd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A85391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85391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exit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1 &gt; x2 </w:t>
      </w: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Swap(    x1,     x2)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Swap(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olor1, color2)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:= x1 </w:t>
      </w: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2 </w:t>
      </w: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 &gt;= </w:t>
      </w:r>
      <w:r w:rsidRPr="00A85391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 &lt;=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anvas_width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 &gt;= </w:t>
      </w:r>
      <w:r w:rsidRPr="00A85391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 &lt;=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anvas_height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form1.canvas.pixels[x, y</w:t>
      </w:r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= RGB(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LinearInterpolate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1, </w:t>
      </w:r>
      <w:proofErr w:type="spellStart"/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R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lor1), x, x2,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R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(color2)),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LinearInterpolate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1, </w:t>
      </w:r>
      <w:proofErr w:type="spellStart"/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G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lor1), x, x2,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G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(color2)),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LinearInterpolate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1, </w:t>
      </w:r>
      <w:proofErr w:type="spellStart"/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B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lor1), x, x2,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B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(color2))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)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DrawTriangle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85391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proofErr w:type="spellStart"/>
      <w:r w:rsidRPr="00A85391">
        <w:rPr>
          <w:rFonts w:ascii="Courier New" w:hAnsi="Courier New" w:cs="Courier New"/>
          <w:color w:val="008000"/>
          <w:sz w:val="20"/>
          <w:szCs w:val="20"/>
          <w:lang w:val="en-US"/>
        </w:rPr>
        <w:t>var</w:t>
      </w:r>
      <w:proofErr w:type="spellEnd"/>
      <w:r w:rsidRPr="00A8539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canvas : </w:t>
      </w:r>
      <w:proofErr w:type="spellStart"/>
      <w:r w:rsidRPr="00A85391">
        <w:rPr>
          <w:rFonts w:ascii="Courier New" w:hAnsi="Courier New" w:cs="Courier New"/>
          <w:color w:val="008000"/>
          <w:sz w:val="20"/>
          <w:szCs w:val="20"/>
          <w:lang w:val="en-US"/>
        </w:rPr>
        <w:t>TCanvas</w:t>
      </w:r>
      <w:proofErr w:type="spellEnd"/>
      <w:r w:rsidRPr="00A8539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;}  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1, y1, color1,  x2, y2, color2,  x3, y3, color3 : </w:t>
      </w:r>
      <w:r w:rsidRPr="00A8539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8539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x_line_A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olor_line_A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x_line_B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olor_line_</w:t>
      </w:r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539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1 &gt; y2) </w:t>
      </w: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1 = y2) </w:t>
      </w: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1 &gt; x2) </w:t>
      </w: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Swap(    x1,     x2)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Swap(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1,     y2)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Swap(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olor1, color2)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2 &gt; y3) </w:t>
      </w: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2 = y3) </w:t>
      </w: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2 &gt; x3) </w:t>
      </w: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Swap(    x2,     x3)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Swap(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2,     y3)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Swap(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olor2, color3)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1 &gt; y2) </w:t>
      </w: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1 = y2) </w:t>
      </w: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1 &gt; x2) </w:t>
      </w: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Swap(    x1,     x2)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Swap(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1,     y2)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Swap(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olor1, color2)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1 = y3 </w:t>
      </w: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DrawLine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8539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{canvas,} 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x1, color1, x3, color3, y1)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85391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exit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1 &lt;&gt; y2 </w:t>
      </w: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:= y1 </w:t>
      </w: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2 </w:t>
      </w: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x_line_A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:= </w:t>
      </w:r>
      <w:proofErr w:type="spellStart"/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LinearInterpolate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y1, x1, y, y2, x2)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olor_line_</w:t>
      </w:r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= RGB(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LinearInterpolate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1,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R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lor1), y, y2,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R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(color2)),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LinearInterpolate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1,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G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lor1), y, y2,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G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(color2)),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LinearInterpolate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1,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B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lor1), y, y2,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B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(color2))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)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x_line_B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:= </w:t>
      </w:r>
      <w:proofErr w:type="spellStart"/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LinearInterpolate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y1, x1, y, y3, x3)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olor_line_</w:t>
      </w:r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= RGB(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LinearInterpolate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1,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R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lor1), y, y3,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R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(color3)),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LinearInterpolate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1,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G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lor1), y, y3,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G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(color3)),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LinearInterpolate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1,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B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lor1), y, y3,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B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(color3))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)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DrawLine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8539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{canvas,}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x_line_A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olor_line_A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x_line_B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olor_line_B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, y)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sleep(</w:t>
      </w:r>
      <w:proofErr w:type="gramEnd"/>
      <w:r w:rsidRPr="00A85391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2 &lt;&gt; y3 </w:t>
      </w: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:= y2 </w:t>
      </w: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3 </w:t>
      </w: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x_line_A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:= </w:t>
      </w:r>
      <w:proofErr w:type="spellStart"/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LinearInterpolate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y2, x2, y, y3, x3)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olor_line_</w:t>
      </w:r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= RGB(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LinearInterpolate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2,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R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lor2), y, y3,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R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(color3)),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LinearInterpolate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2,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G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lor2), y, y3,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G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(color3)),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LinearInterpolate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2,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B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lor2), y, y3,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B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(color3))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)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x_line_B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:= </w:t>
      </w:r>
      <w:proofErr w:type="spellStart"/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LinearInterpolate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y1, x1, y, y3, x3)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olor_line_</w:t>
      </w:r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= RGB(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LinearInterpolate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1,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R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lor1), y, y3,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R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(color3)),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LinearInterpolate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1,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G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lor1), y, y3,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G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(color3)),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LinearInterpolate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1,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B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lor1), y, y3,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B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(color3))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)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DrawLine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8539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{canvas,}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x_line_A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olor_line_A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x_line_B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color_line_B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, y)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sleep(</w:t>
      </w:r>
      <w:proofErr w:type="gramEnd"/>
      <w:r w:rsidRPr="00A85391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proofErr w:type="gramStart"/>
      <w:r w:rsidRPr="00A85391">
        <w:rPr>
          <w:rFonts w:ascii="Courier New" w:hAnsi="Courier New" w:cs="Courier New"/>
          <w:color w:val="008000"/>
          <w:sz w:val="20"/>
          <w:szCs w:val="20"/>
          <w:lang w:val="en-US"/>
        </w:rPr>
        <w:t>{ TForm1</w:t>
      </w:r>
      <w:proofErr w:type="gramEnd"/>
      <w:r w:rsidRPr="00A8539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}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orm1.Button1Click(Sender: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A8539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for </w:t>
      </w:r>
      <w:proofErr w:type="gramStart"/>
      <w:r w:rsidRPr="00A85391">
        <w:rPr>
          <w:rFonts w:ascii="Courier New" w:hAnsi="Courier New" w:cs="Courier New"/>
          <w:color w:val="008000"/>
          <w:sz w:val="20"/>
          <w:szCs w:val="20"/>
          <w:lang w:val="en-US"/>
        </w:rPr>
        <w:t>x :=</w:t>
      </w:r>
      <w:proofErr w:type="gramEnd"/>
      <w:r w:rsidRPr="00A8539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0 to </w:t>
      </w:r>
      <w:proofErr w:type="spellStart"/>
      <w:r w:rsidRPr="00A85391">
        <w:rPr>
          <w:rFonts w:ascii="Courier New" w:hAnsi="Courier New" w:cs="Courier New"/>
          <w:color w:val="008000"/>
          <w:sz w:val="20"/>
          <w:szCs w:val="20"/>
          <w:lang w:val="en-US"/>
        </w:rPr>
        <w:t>canvas_width</w:t>
      </w:r>
      <w:proofErr w:type="spellEnd"/>
      <w:r w:rsidRPr="00A8539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o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// for </w:t>
      </w:r>
      <w:proofErr w:type="gramStart"/>
      <w:r w:rsidRPr="00A85391">
        <w:rPr>
          <w:rFonts w:ascii="Courier New" w:hAnsi="Courier New" w:cs="Courier New"/>
          <w:color w:val="008000"/>
          <w:sz w:val="20"/>
          <w:szCs w:val="20"/>
          <w:lang w:val="en-US"/>
        </w:rPr>
        <w:t>y :=</w:t>
      </w:r>
      <w:proofErr w:type="gramEnd"/>
      <w:r w:rsidRPr="00A8539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0 to </w:t>
      </w:r>
      <w:proofErr w:type="spellStart"/>
      <w:r w:rsidRPr="00A85391">
        <w:rPr>
          <w:rFonts w:ascii="Courier New" w:hAnsi="Courier New" w:cs="Courier New"/>
          <w:color w:val="008000"/>
          <w:sz w:val="20"/>
          <w:szCs w:val="20"/>
          <w:lang w:val="en-US"/>
        </w:rPr>
        <w:t>canvas_height</w:t>
      </w:r>
      <w:proofErr w:type="spellEnd"/>
      <w:r w:rsidRPr="00A8539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o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 //   Form1.canvas.pixels[x, y</w:t>
      </w:r>
      <w:proofErr w:type="gramStart"/>
      <w:r w:rsidRPr="00A85391">
        <w:rPr>
          <w:rFonts w:ascii="Courier New" w:hAnsi="Courier New" w:cs="Courier New"/>
          <w:color w:val="008000"/>
          <w:sz w:val="20"/>
          <w:szCs w:val="20"/>
          <w:lang w:val="en-US"/>
        </w:rPr>
        <w:t>] :</w:t>
      </w:r>
      <w:proofErr w:type="gramEnd"/>
      <w:r w:rsidRPr="00A85391">
        <w:rPr>
          <w:rFonts w:ascii="Courier New" w:hAnsi="Courier New" w:cs="Courier New"/>
          <w:color w:val="008000"/>
          <w:sz w:val="20"/>
          <w:szCs w:val="20"/>
          <w:lang w:val="en-US"/>
        </w:rPr>
        <w:t>= 0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1 :=  STRTOINT(form1.edit1.text); y1 :=  STRTOINT(form1.edit2.text); color1 := RGB(STRTOINT(form1.edit7.text), </w:t>
      </w:r>
      <w:r w:rsidRPr="00A85391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85391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     </w:t>
      </w:r>
      <w:r w:rsidRPr="00A85391">
        <w:rPr>
          <w:rFonts w:ascii="Courier New" w:hAnsi="Courier New" w:cs="Courier New"/>
          <w:color w:val="008000"/>
          <w:sz w:val="20"/>
          <w:szCs w:val="20"/>
          <w:lang w:val="en-US"/>
        </w:rPr>
        <w:t>//255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x2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STRTOINT(form1.edit3.text); y2 := STRTOINT(form1.edit4.text); color2 := RGB(</w:t>
      </w:r>
      <w:r w:rsidRPr="00A85391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TRTOINT(form1.edit8.text), </w:t>
      </w:r>
      <w:r w:rsidRPr="00A85391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x3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STRTOINT(form1.edit5.text); y3 := STRTOINT(form1.edit6.text); color3 := RGB(</w:t>
      </w:r>
      <w:r w:rsidRPr="00A85391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85391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, STRTOINT(form1.edit9.text))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DrawTriangle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8539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{canvas,} 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x1, y1, color1,  x2, y2, color2,  x3, y3, color3)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orm1.Button2Click(Sender: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Randomize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orm1.Edit7.Text:=</w:t>
      </w:r>
      <w:proofErr w:type="spellStart"/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inttostr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random(</w:t>
      </w:r>
      <w:r w:rsidRPr="00A85391">
        <w:rPr>
          <w:rFonts w:ascii="Courier New" w:hAnsi="Courier New" w:cs="Courier New"/>
          <w:color w:val="006400"/>
          <w:sz w:val="20"/>
          <w:szCs w:val="20"/>
          <w:lang w:val="en-US"/>
        </w:rPr>
        <w:t>255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orm1.Edit8.Text:=</w:t>
      </w:r>
      <w:proofErr w:type="spellStart"/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inttostr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random(</w:t>
      </w:r>
      <w:r w:rsidRPr="00A85391">
        <w:rPr>
          <w:rFonts w:ascii="Courier New" w:hAnsi="Courier New" w:cs="Courier New"/>
          <w:color w:val="006400"/>
          <w:sz w:val="20"/>
          <w:szCs w:val="20"/>
          <w:lang w:val="en-US"/>
        </w:rPr>
        <w:t>255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orm1.Edit9.Text:=</w:t>
      </w:r>
      <w:proofErr w:type="spellStart"/>
      <w:proofErr w:type="gram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inttostr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random(</w:t>
      </w:r>
      <w:r w:rsidRPr="00A85391">
        <w:rPr>
          <w:rFonts w:ascii="Courier New" w:hAnsi="Courier New" w:cs="Courier New"/>
          <w:color w:val="006400"/>
          <w:sz w:val="20"/>
          <w:szCs w:val="20"/>
          <w:lang w:val="en-US"/>
        </w:rPr>
        <w:t>255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85391" w:rsidRP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A8539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orm1.Edit1Change(Sender: </w:t>
      </w:r>
      <w:proofErr w:type="spellStart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A853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85391" w:rsidRDefault="00A85391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85391" w:rsidRDefault="00A85391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85391" w:rsidRDefault="00A85391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85391" w:rsidRDefault="00A85391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85391" w:rsidRDefault="00A85391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85391" w:rsidRDefault="00A85391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85391" w:rsidRDefault="00A85391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85391" w:rsidRDefault="00A85391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85391" w:rsidRDefault="00A85391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85391" w:rsidRDefault="00A85391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85391" w:rsidRDefault="00A85391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85391" w:rsidRDefault="00A85391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85391" w:rsidRDefault="00A85391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85391" w:rsidRDefault="00A85391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85391" w:rsidRDefault="00A85391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85391" w:rsidRDefault="00A85391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85391" w:rsidRDefault="00A85391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85391" w:rsidRDefault="00A85391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85391" w:rsidRDefault="00A85391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85391" w:rsidRDefault="00A85391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C31B9" w:rsidRPr="006D7CDB" w:rsidRDefault="002C31B9" w:rsidP="00A60197">
      <w:pPr>
        <w:rPr>
          <w:rFonts w:ascii="Times New Roman" w:hAnsi="Times New Roman"/>
          <w:b/>
          <w:sz w:val="28"/>
          <w:szCs w:val="28"/>
        </w:rPr>
      </w:pPr>
    </w:p>
    <w:p w:rsidR="00482F68" w:rsidRPr="00A8596A" w:rsidRDefault="00482F68" w:rsidP="00E9428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хемы</w:t>
      </w:r>
      <w:r w:rsidRPr="00A859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лгоритмов</w:t>
      </w:r>
    </w:p>
    <w:p w:rsidR="00482F68" w:rsidRPr="00A8596A" w:rsidRDefault="006D7CDB" w:rsidP="001B28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.25pt;margin-top:24.9pt;width:467.4pt;height:661.8pt;z-index:-1;mso-position-horizontal-relative:text;mso-position-vertical-relative:text">
            <v:imagedata r:id="rId8" o:title="Untitled Diagram (16)"/>
          </v:shape>
        </w:pict>
      </w:r>
    </w:p>
    <w:p w:rsidR="00482F68" w:rsidRDefault="00482F68" w:rsidP="001B28B9">
      <w:pPr>
        <w:rPr>
          <w:rFonts w:ascii="Times New Roman" w:hAnsi="Times New Roman"/>
          <w:sz w:val="24"/>
          <w:szCs w:val="24"/>
        </w:rPr>
      </w:pPr>
    </w:p>
    <w:p w:rsidR="00A85391" w:rsidRDefault="00A85391" w:rsidP="001B28B9">
      <w:pPr>
        <w:rPr>
          <w:rFonts w:ascii="Times New Roman" w:hAnsi="Times New Roman"/>
          <w:sz w:val="24"/>
          <w:szCs w:val="24"/>
        </w:rPr>
      </w:pPr>
    </w:p>
    <w:p w:rsidR="00A85391" w:rsidRDefault="00A85391" w:rsidP="001B28B9">
      <w:pPr>
        <w:rPr>
          <w:rFonts w:ascii="Times New Roman" w:hAnsi="Times New Roman"/>
          <w:sz w:val="24"/>
          <w:szCs w:val="24"/>
        </w:rPr>
      </w:pPr>
    </w:p>
    <w:p w:rsidR="00A85391" w:rsidRDefault="00A85391" w:rsidP="001B28B9">
      <w:pPr>
        <w:rPr>
          <w:rFonts w:ascii="Times New Roman" w:hAnsi="Times New Roman"/>
          <w:sz w:val="24"/>
          <w:szCs w:val="24"/>
        </w:rPr>
      </w:pPr>
    </w:p>
    <w:p w:rsidR="00A85391" w:rsidRDefault="00A85391" w:rsidP="001B28B9">
      <w:pPr>
        <w:rPr>
          <w:rFonts w:ascii="Times New Roman" w:hAnsi="Times New Roman"/>
          <w:sz w:val="24"/>
          <w:szCs w:val="24"/>
        </w:rPr>
      </w:pPr>
    </w:p>
    <w:p w:rsidR="00A85391" w:rsidRDefault="00A85391" w:rsidP="001B28B9">
      <w:pPr>
        <w:rPr>
          <w:rFonts w:ascii="Times New Roman" w:hAnsi="Times New Roman"/>
          <w:sz w:val="24"/>
          <w:szCs w:val="24"/>
        </w:rPr>
      </w:pPr>
    </w:p>
    <w:p w:rsidR="00A85391" w:rsidRDefault="00A85391" w:rsidP="001B28B9">
      <w:pPr>
        <w:rPr>
          <w:rFonts w:ascii="Times New Roman" w:hAnsi="Times New Roman"/>
          <w:sz w:val="24"/>
          <w:szCs w:val="24"/>
        </w:rPr>
      </w:pPr>
    </w:p>
    <w:p w:rsidR="00A85391" w:rsidRDefault="00A85391" w:rsidP="001B28B9">
      <w:pPr>
        <w:rPr>
          <w:rFonts w:ascii="Times New Roman" w:hAnsi="Times New Roman"/>
          <w:sz w:val="24"/>
          <w:szCs w:val="24"/>
        </w:rPr>
      </w:pPr>
    </w:p>
    <w:p w:rsidR="00A85391" w:rsidRDefault="00A85391" w:rsidP="001B28B9">
      <w:pPr>
        <w:rPr>
          <w:rFonts w:ascii="Times New Roman" w:hAnsi="Times New Roman"/>
          <w:sz w:val="24"/>
          <w:szCs w:val="24"/>
        </w:rPr>
      </w:pPr>
    </w:p>
    <w:p w:rsidR="00A85391" w:rsidRDefault="00A85391" w:rsidP="001B28B9">
      <w:pPr>
        <w:rPr>
          <w:rFonts w:ascii="Times New Roman" w:hAnsi="Times New Roman"/>
          <w:sz w:val="24"/>
          <w:szCs w:val="24"/>
        </w:rPr>
      </w:pPr>
    </w:p>
    <w:p w:rsidR="00A85391" w:rsidRDefault="00A85391" w:rsidP="001B28B9">
      <w:pPr>
        <w:rPr>
          <w:rFonts w:ascii="Times New Roman" w:hAnsi="Times New Roman"/>
          <w:sz w:val="24"/>
          <w:szCs w:val="24"/>
        </w:rPr>
      </w:pPr>
    </w:p>
    <w:p w:rsidR="00A85391" w:rsidRDefault="00A85391" w:rsidP="001B28B9">
      <w:pPr>
        <w:rPr>
          <w:rFonts w:ascii="Times New Roman" w:hAnsi="Times New Roman"/>
          <w:sz w:val="24"/>
          <w:szCs w:val="24"/>
        </w:rPr>
      </w:pPr>
    </w:p>
    <w:p w:rsidR="00A85391" w:rsidRDefault="00A85391" w:rsidP="001B28B9">
      <w:pPr>
        <w:rPr>
          <w:rFonts w:ascii="Times New Roman" w:hAnsi="Times New Roman"/>
          <w:sz w:val="24"/>
          <w:szCs w:val="24"/>
        </w:rPr>
      </w:pPr>
    </w:p>
    <w:p w:rsidR="00A85391" w:rsidRDefault="00A85391" w:rsidP="001B28B9">
      <w:pPr>
        <w:rPr>
          <w:rFonts w:ascii="Times New Roman" w:hAnsi="Times New Roman"/>
          <w:sz w:val="24"/>
          <w:szCs w:val="24"/>
        </w:rPr>
      </w:pPr>
    </w:p>
    <w:p w:rsidR="00A85391" w:rsidRDefault="00A85391" w:rsidP="001B28B9">
      <w:pPr>
        <w:rPr>
          <w:rFonts w:ascii="Times New Roman" w:hAnsi="Times New Roman"/>
          <w:sz w:val="24"/>
          <w:szCs w:val="24"/>
        </w:rPr>
      </w:pPr>
    </w:p>
    <w:p w:rsidR="00A85391" w:rsidRDefault="00A85391" w:rsidP="001B28B9">
      <w:pPr>
        <w:rPr>
          <w:rFonts w:ascii="Times New Roman" w:hAnsi="Times New Roman"/>
          <w:sz w:val="24"/>
          <w:szCs w:val="24"/>
        </w:rPr>
      </w:pPr>
    </w:p>
    <w:p w:rsidR="00A85391" w:rsidRDefault="00A85391" w:rsidP="001B28B9">
      <w:pPr>
        <w:rPr>
          <w:rFonts w:ascii="Times New Roman" w:hAnsi="Times New Roman"/>
          <w:sz w:val="24"/>
          <w:szCs w:val="24"/>
        </w:rPr>
      </w:pPr>
    </w:p>
    <w:p w:rsidR="00A85391" w:rsidRDefault="00A85391" w:rsidP="001B28B9">
      <w:pPr>
        <w:rPr>
          <w:rFonts w:ascii="Times New Roman" w:hAnsi="Times New Roman"/>
          <w:sz w:val="24"/>
          <w:szCs w:val="24"/>
        </w:rPr>
      </w:pPr>
    </w:p>
    <w:p w:rsidR="00A85391" w:rsidRDefault="00A85391" w:rsidP="001B28B9">
      <w:pPr>
        <w:rPr>
          <w:rFonts w:ascii="Times New Roman" w:hAnsi="Times New Roman"/>
          <w:sz w:val="24"/>
          <w:szCs w:val="24"/>
        </w:rPr>
      </w:pPr>
    </w:p>
    <w:p w:rsidR="00A85391" w:rsidRDefault="00A85391" w:rsidP="001B28B9">
      <w:pPr>
        <w:rPr>
          <w:rFonts w:ascii="Times New Roman" w:hAnsi="Times New Roman"/>
          <w:sz w:val="24"/>
          <w:szCs w:val="24"/>
        </w:rPr>
      </w:pPr>
    </w:p>
    <w:p w:rsidR="00A85391" w:rsidRDefault="00A85391" w:rsidP="001B28B9">
      <w:pPr>
        <w:rPr>
          <w:rFonts w:ascii="Times New Roman" w:hAnsi="Times New Roman"/>
          <w:sz w:val="24"/>
          <w:szCs w:val="24"/>
        </w:rPr>
      </w:pPr>
    </w:p>
    <w:p w:rsidR="00A85391" w:rsidRPr="00A8596A" w:rsidRDefault="00A85391" w:rsidP="001B28B9">
      <w:pPr>
        <w:rPr>
          <w:rFonts w:ascii="Times New Roman" w:hAnsi="Times New Roman"/>
          <w:sz w:val="24"/>
          <w:szCs w:val="24"/>
        </w:rPr>
      </w:pPr>
    </w:p>
    <w:p w:rsidR="00E528A5" w:rsidRPr="00A8596A" w:rsidRDefault="00E528A5" w:rsidP="001B28B9">
      <w:pPr>
        <w:rPr>
          <w:rFonts w:ascii="Times New Roman" w:hAnsi="Times New Roman"/>
          <w:sz w:val="24"/>
          <w:szCs w:val="24"/>
        </w:rPr>
      </w:pPr>
    </w:p>
    <w:p w:rsidR="00E528A5" w:rsidRPr="00A8596A" w:rsidRDefault="00E528A5" w:rsidP="001B28B9">
      <w:pPr>
        <w:rPr>
          <w:rFonts w:ascii="Times New Roman" w:hAnsi="Times New Roman"/>
          <w:sz w:val="24"/>
          <w:szCs w:val="24"/>
        </w:rPr>
      </w:pPr>
    </w:p>
    <w:p w:rsidR="00E528A5" w:rsidRPr="00A8596A" w:rsidRDefault="00E528A5" w:rsidP="001B28B9">
      <w:pPr>
        <w:rPr>
          <w:rFonts w:ascii="Times New Roman" w:hAnsi="Times New Roman"/>
          <w:sz w:val="24"/>
          <w:szCs w:val="24"/>
        </w:rPr>
      </w:pPr>
    </w:p>
    <w:p w:rsidR="001F2EDC" w:rsidRPr="00A8596A" w:rsidRDefault="001F2EDC" w:rsidP="001B28B9">
      <w:pPr>
        <w:rPr>
          <w:rFonts w:ascii="Times New Roman" w:hAnsi="Times New Roman"/>
          <w:sz w:val="24"/>
          <w:szCs w:val="24"/>
        </w:rPr>
      </w:pPr>
    </w:p>
    <w:p w:rsidR="00A60197" w:rsidRPr="00B46EA7" w:rsidRDefault="00482F68" w:rsidP="00A6019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Экранные формы</w:t>
      </w:r>
    </w:p>
    <w:p w:rsidR="00482F68" w:rsidRPr="002C31B9" w:rsidRDefault="0032671C" w:rsidP="00133159">
      <w:pPr>
        <w:rPr>
          <w:rFonts w:ascii="Times New Roman" w:hAnsi="Times New Roman"/>
          <w:sz w:val="32"/>
          <w:szCs w:val="32"/>
        </w:rPr>
      </w:pPr>
      <w:r>
        <w:rPr>
          <w:noProof/>
        </w:rPr>
        <w:pict>
          <v:shape id="Рисунок 1" o:spid="_x0000_s1026" type="#_x0000_t75" style="position:absolute;margin-left:41.7pt;margin-top:2.45pt;width:384.6pt;height:310.2pt;z-index:-3;visibility:visible;mso-wrap-style:square;mso-position-horizontal-relative:text;mso-position-vertical-relative:text">
            <v:imagedata r:id="rId9" o:title=""/>
          </v:shape>
        </w:pict>
      </w:r>
    </w:p>
    <w:p w:rsidR="00AD56E2" w:rsidRDefault="00AD56E2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D56E2" w:rsidRDefault="00AD56E2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D56E2" w:rsidRDefault="00AD56E2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D56E2" w:rsidRDefault="00AD56E2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D56E2" w:rsidRDefault="00AD56E2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32671C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36.05pt;margin-top:5.55pt;width:397.2pt;height:319.8pt;z-index:-2;visibility:visible;mso-wrap-style:square;mso-position-horizontal-relative:text;mso-position-vertical-relative:text">
            <v:imagedata r:id="rId10" o:title=""/>
          </v:shape>
        </w:pict>
      </w: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</w:p>
    <w:bookmarkEnd w:id="0"/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C31B9" w:rsidRDefault="002C31B9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82F68" w:rsidRPr="0095215C" w:rsidRDefault="00482F68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  <w:r w:rsidRPr="0095215C">
        <w:rPr>
          <w:rFonts w:ascii="Times New Roman" w:hAnsi="Times New Roman"/>
          <w:b/>
          <w:sz w:val="28"/>
          <w:szCs w:val="28"/>
        </w:rPr>
        <w:lastRenderedPageBreak/>
        <w:t>Вывод</w:t>
      </w:r>
    </w:p>
    <w:p w:rsidR="00482F68" w:rsidRPr="00A85391" w:rsidRDefault="00714FE4" w:rsidP="00464DE9">
      <w:pPr>
        <w:tabs>
          <w:tab w:val="left" w:pos="128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82F68">
        <w:rPr>
          <w:rFonts w:ascii="Times New Roman" w:hAnsi="Times New Roman"/>
          <w:sz w:val="24"/>
          <w:szCs w:val="24"/>
        </w:rPr>
        <w:t>В ходе выполнения</w:t>
      </w:r>
      <w:r w:rsidR="00A85391">
        <w:rPr>
          <w:rFonts w:ascii="Times New Roman" w:hAnsi="Times New Roman"/>
          <w:sz w:val="24"/>
          <w:szCs w:val="24"/>
        </w:rPr>
        <w:t xml:space="preserve"> данной лабораторной работы была</w:t>
      </w:r>
      <w:r w:rsidR="00482F68">
        <w:rPr>
          <w:rFonts w:ascii="Times New Roman" w:hAnsi="Times New Roman"/>
          <w:sz w:val="24"/>
          <w:szCs w:val="24"/>
        </w:rPr>
        <w:t xml:space="preserve"> </w:t>
      </w:r>
      <w:r w:rsidR="00A85391">
        <w:rPr>
          <w:rFonts w:ascii="Times New Roman" w:hAnsi="Times New Roman"/>
          <w:sz w:val="24"/>
          <w:szCs w:val="24"/>
        </w:rPr>
        <w:t>реализована</w:t>
      </w:r>
      <w:r w:rsidR="00A60197">
        <w:rPr>
          <w:rFonts w:ascii="Times New Roman" w:hAnsi="Times New Roman"/>
          <w:sz w:val="24"/>
          <w:szCs w:val="24"/>
        </w:rPr>
        <w:t xml:space="preserve"> </w:t>
      </w:r>
      <w:r w:rsidR="00A85391">
        <w:rPr>
          <w:rFonts w:ascii="Times New Roman" w:hAnsi="Times New Roman"/>
          <w:sz w:val="24"/>
          <w:szCs w:val="24"/>
        </w:rPr>
        <w:t xml:space="preserve">закраска треугольника с затенением. Благодаря набору цветов </w:t>
      </w:r>
      <w:r w:rsidR="00A85391">
        <w:rPr>
          <w:rFonts w:ascii="Times New Roman" w:hAnsi="Times New Roman"/>
          <w:sz w:val="24"/>
          <w:szCs w:val="24"/>
          <w:lang w:val="en-US"/>
        </w:rPr>
        <w:t>RGB</w:t>
      </w:r>
      <w:r w:rsidR="00A85391" w:rsidRPr="00A85391">
        <w:rPr>
          <w:rFonts w:ascii="Times New Roman" w:hAnsi="Times New Roman"/>
          <w:sz w:val="24"/>
          <w:szCs w:val="24"/>
        </w:rPr>
        <w:t xml:space="preserve"> </w:t>
      </w:r>
      <w:r w:rsidR="00A85391">
        <w:rPr>
          <w:rFonts w:ascii="Times New Roman" w:hAnsi="Times New Roman"/>
          <w:sz w:val="24"/>
          <w:szCs w:val="24"/>
        </w:rPr>
        <w:t>удалось добиться закраски треугольника различными цветами с каждой вершины и плавного перехода одного цвета к другому.</w:t>
      </w:r>
    </w:p>
    <w:sectPr w:rsidR="00482F68" w:rsidRPr="00A85391" w:rsidSect="00C846F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71C" w:rsidRDefault="0032671C" w:rsidP="00475C2C">
      <w:pPr>
        <w:spacing w:after="0" w:line="240" w:lineRule="auto"/>
      </w:pPr>
      <w:r>
        <w:separator/>
      </w:r>
    </w:p>
  </w:endnote>
  <w:endnote w:type="continuationSeparator" w:id="0">
    <w:p w:rsidR="0032671C" w:rsidRDefault="0032671C" w:rsidP="0047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124" w:rsidRDefault="00106124">
    <w:pPr>
      <w:pStyle w:val="a6"/>
    </w:pPr>
  </w:p>
  <w:p w:rsidR="00106124" w:rsidRDefault="001061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71C" w:rsidRDefault="0032671C" w:rsidP="00475C2C">
      <w:pPr>
        <w:spacing w:after="0" w:line="240" w:lineRule="auto"/>
      </w:pPr>
      <w:r>
        <w:separator/>
      </w:r>
    </w:p>
  </w:footnote>
  <w:footnote w:type="continuationSeparator" w:id="0">
    <w:p w:rsidR="0032671C" w:rsidRDefault="0032671C" w:rsidP="00475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CD62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13606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B72A4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5CA9C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08A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DA8C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2F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12E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4CE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578A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62D87"/>
    <w:multiLevelType w:val="hybridMultilevel"/>
    <w:tmpl w:val="70E2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701D1D"/>
    <w:multiLevelType w:val="hybridMultilevel"/>
    <w:tmpl w:val="EC1EB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90A659D"/>
    <w:multiLevelType w:val="hybridMultilevel"/>
    <w:tmpl w:val="70E2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A708E9"/>
    <w:multiLevelType w:val="hybridMultilevel"/>
    <w:tmpl w:val="70E2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45BE"/>
    <w:rsid w:val="00000021"/>
    <w:rsid w:val="000048EE"/>
    <w:rsid w:val="00006D01"/>
    <w:rsid w:val="00061246"/>
    <w:rsid w:val="00065258"/>
    <w:rsid w:val="00074380"/>
    <w:rsid w:val="000869E3"/>
    <w:rsid w:val="000A0182"/>
    <w:rsid w:val="000C7F34"/>
    <w:rsid w:val="000F10D1"/>
    <w:rsid w:val="00106124"/>
    <w:rsid w:val="00117460"/>
    <w:rsid w:val="00122250"/>
    <w:rsid w:val="00131A9A"/>
    <w:rsid w:val="00133159"/>
    <w:rsid w:val="00162FD4"/>
    <w:rsid w:val="001B28B9"/>
    <w:rsid w:val="001B3CC7"/>
    <w:rsid w:val="001B4B0D"/>
    <w:rsid w:val="001F2EDC"/>
    <w:rsid w:val="001F5150"/>
    <w:rsid w:val="001F5FA1"/>
    <w:rsid w:val="002148B0"/>
    <w:rsid w:val="002929DE"/>
    <w:rsid w:val="002A5035"/>
    <w:rsid w:val="002A7AFF"/>
    <w:rsid w:val="002B3F1E"/>
    <w:rsid w:val="002C31B9"/>
    <w:rsid w:val="00313817"/>
    <w:rsid w:val="00320562"/>
    <w:rsid w:val="0032671C"/>
    <w:rsid w:val="00345269"/>
    <w:rsid w:val="00364294"/>
    <w:rsid w:val="00381C7F"/>
    <w:rsid w:val="003A3175"/>
    <w:rsid w:val="003B4DF0"/>
    <w:rsid w:val="003E0B5F"/>
    <w:rsid w:val="003F14F1"/>
    <w:rsid w:val="003F6050"/>
    <w:rsid w:val="0041382A"/>
    <w:rsid w:val="004547BA"/>
    <w:rsid w:val="00464DE9"/>
    <w:rsid w:val="004672EA"/>
    <w:rsid w:val="00471C7D"/>
    <w:rsid w:val="00475C2C"/>
    <w:rsid w:val="00482F68"/>
    <w:rsid w:val="004A15B1"/>
    <w:rsid w:val="004E2F92"/>
    <w:rsid w:val="005119BA"/>
    <w:rsid w:val="005569A0"/>
    <w:rsid w:val="005569F7"/>
    <w:rsid w:val="005705A3"/>
    <w:rsid w:val="005A207D"/>
    <w:rsid w:val="0060046A"/>
    <w:rsid w:val="006039AE"/>
    <w:rsid w:val="00623B01"/>
    <w:rsid w:val="006338F5"/>
    <w:rsid w:val="0064211B"/>
    <w:rsid w:val="00644465"/>
    <w:rsid w:val="00657442"/>
    <w:rsid w:val="00685DCF"/>
    <w:rsid w:val="006D7CDB"/>
    <w:rsid w:val="00702DF5"/>
    <w:rsid w:val="007132F2"/>
    <w:rsid w:val="00714FE4"/>
    <w:rsid w:val="007176A0"/>
    <w:rsid w:val="00737DE8"/>
    <w:rsid w:val="00763BAA"/>
    <w:rsid w:val="007A0302"/>
    <w:rsid w:val="007C2111"/>
    <w:rsid w:val="007C6CCD"/>
    <w:rsid w:val="007E6D4F"/>
    <w:rsid w:val="007F48F0"/>
    <w:rsid w:val="008005B1"/>
    <w:rsid w:val="00802A16"/>
    <w:rsid w:val="008643C0"/>
    <w:rsid w:val="00867E4D"/>
    <w:rsid w:val="008A1829"/>
    <w:rsid w:val="008C14DD"/>
    <w:rsid w:val="008E45B0"/>
    <w:rsid w:val="00900500"/>
    <w:rsid w:val="00940C2B"/>
    <w:rsid w:val="0095215C"/>
    <w:rsid w:val="00956861"/>
    <w:rsid w:val="009A35A3"/>
    <w:rsid w:val="009C6257"/>
    <w:rsid w:val="009E15DE"/>
    <w:rsid w:val="009F2437"/>
    <w:rsid w:val="00A058FC"/>
    <w:rsid w:val="00A10623"/>
    <w:rsid w:val="00A21F14"/>
    <w:rsid w:val="00A46860"/>
    <w:rsid w:val="00A60197"/>
    <w:rsid w:val="00A74659"/>
    <w:rsid w:val="00A85391"/>
    <w:rsid w:val="00A8596A"/>
    <w:rsid w:val="00A95DC2"/>
    <w:rsid w:val="00AB589D"/>
    <w:rsid w:val="00AD1938"/>
    <w:rsid w:val="00AD56E2"/>
    <w:rsid w:val="00AD7083"/>
    <w:rsid w:val="00AF56B5"/>
    <w:rsid w:val="00B272BE"/>
    <w:rsid w:val="00B36C4A"/>
    <w:rsid w:val="00B4589D"/>
    <w:rsid w:val="00B46EA7"/>
    <w:rsid w:val="00B545C3"/>
    <w:rsid w:val="00B574C0"/>
    <w:rsid w:val="00B65F60"/>
    <w:rsid w:val="00B81D2B"/>
    <w:rsid w:val="00BC72F8"/>
    <w:rsid w:val="00BE45BE"/>
    <w:rsid w:val="00BE5E9A"/>
    <w:rsid w:val="00BF1D39"/>
    <w:rsid w:val="00C152BF"/>
    <w:rsid w:val="00C229A4"/>
    <w:rsid w:val="00C46159"/>
    <w:rsid w:val="00C54AB0"/>
    <w:rsid w:val="00C650B6"/>
    <w:rsid w:val="00C81007"/>
    <w:rsid w:val="00C8303E"/>
    <w:rsid w:val="00C846F9"/>
    <w:rsid w:val="00CB7F4E"/>
    <w:rsid w:val="00D21677"/>
    <w:rsid w:val="00DA5441"/>
    <w:rsid w:val="00DE0149"/>
    <w:rsid w:val="00E45EF5"/>
    <w:rsid w:val="00E528A5"/>
    <w:rsid w:val="00E52FC7"/>
    <w:rsid w:val="00E85124"/>
    <w:rsid w:val="00E94282"/>
    <w:rsid w:val="00EB7A6A"/>
    <w:rsid w:val="00EC209F"/>
    <w:rsid w:val="00EE1982"/>
    <w:rsid w:val="00F03F66"/>
    <w:rsid w:val="00F61A71"/>
    <w:rsid w:val="00F71D6E"/>
    <w:rsid w:val="00F72BA7"/>
    <w:rsid w:val="00F7745B"/>
    <w:rsid w:val="00F90E40"/>
    <w:rsid w:val="00FA5C0B"/>
    <w:rsid w:val="00FE0901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7E5FD75-C590-4B51-A32E-B94ED7D4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6F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90E40"/>
    <w:pPr>
      <w:keepNext/>
      <w:suppressAutoHyphens/>
      <w:autoSpaceDE w:val="0"/>
      <w:autoSpaceDN w:val="0"/>
      <w:adjustRightInd w:val="0"/>
      <w:spacing w:after="0" w:line="360" w:lineRule="auto"/>
      <w:ind w:firstLine="397"/>
      <w:jc w:val="center"/>
      <w:outlineLvl w:val="0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1D2B"/>
    <w:pPr>
      <w:ind w:left="720"/>
      <w:contextualSpacing/>
    </w:pPr>
  </w:style>
  <w:style w:type="paragraph" w:styleId="a4">
    <w:name w:val="header"/>
    <w:basedOn w:val="a"/>
    <w:link w:val="a5"/>
    <w:uiPriority w:val="99"/>
    <w:rsid w:val="0047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75C2C"/>
  </w:style>
  <w:style w:type="paragraph" w:styleId="a6">
    <w:name w:val="footer"/>
    <w:basedOn w:val="a"/>
    <w:link w:val="a7"/>
    <w:uiPriority w:val="99"/>
    <w:rsid w:val="0047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75C2C"/>
  </w:style>
  <w:style w:type="paragraph" w:styleId="a8">
    <w:name w:val="Normal (Web)"/>
    <w:basedOn w:val="a"/>
    <w:uiPriority w:val="99"/>
    <w:semiHidden/>
    <w:rsid w:val="00AD1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uiPriority w:val="99"/>
    <w:semiHidden/>
    <w:rsid w:val="00AD1938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F90E40"/>
    <w:rPr>
      <w:rFonts w:ascii="Times New Roman" w:hAnsi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1D88E-CD73-46F9-8D8B-98172354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8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Ярослав Кудяшев</cp:lastModifiedBy>
  <cp:revision>58</cp:revision>
  <cp:lastPrinted>2019-09-20T21:57:00Z</cp:lastPrinted>
  <dcterms:created xsi:type="dcterms:W3CDTF">2019-09-07T14:25:00Z</dcterms:created>
  <dcterms:modified xsi:type="dcterms:W3CDTF">2020-12-10T17:51:00Z</dcterms:modified>
</cp:coreProperties>
</file>